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</w:tblGrid>
      <w:tr w:rsidR="00640D7E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640D7E" w:rsidRDefault="00640D7E" w:rsidP="00640D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640D7E" w:rsidRDefault="00122571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26A0774" wp14:editId="78ACB3F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33A6" w:rsidRDefault="001324EA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</w:t>
            </w:r>
            <w:r w:rsid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Estados Federados: </w:t>
            </w:r>
          </w:p>
          <w:p w:rsidR="008933A6" w:rsidRDefault="008933A6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Hesse</w:t>
            </w:r>
          </w:p>
          <w:p w:rsidR="005D0CFD" w:rsidRPr="008933A6" w:rsidRDefault="005D0CFD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640D7E" w:rsidRDefault="00640D7E" w:rsidP="00640D7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1324EA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NDORR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10A0B337" wp14:editId="0007F76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251460" cy="175260"/>
                  <wp:effectExtent l="3810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DE774D" w:rsidRDefault="00DE774D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 Aniversario de la Firma del Acuerdo Aduanero con la Unión Europea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DE774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4CAB33FC" wp14:editId="5EF6374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65EAF" w:rsidRPr="001324EA" w:rsidRDefault="00765EAF" w:rsidP="00765EA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ño Europeo del Desarrollo</w:t>
            </w:r>
          </w:p>
          <w:p w:rsidR="001324EA" w:rsidRDefault="00765EAF" w:rsidP="00765EAF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B328AF" wp14:editId="422C9A8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33A6" w:rsidRDefault="008933A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00 Años del Nacimiento </w:t>
            </w:r>
          </w:p>
          <w:p w:rsidR="008933A6" w:rsidRDefault="008933A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</w:t>
            </w:r>
            <w:proofErr w:type="spellStart"/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Ľudovít</w:t>
            </w:r>
            <w:proofErr w:type="spellEnd"/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Štúr</w:t>
            </w:r>
            <w:proofErr w:type="spellEnd"/>
          </w:p>
          <w:p w:rsidR="001324EA" w:rsidRPr="00026DEB" w:rsidRDefault="008933A6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443084BB" wp14:editId="1460DE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143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33A6" w:rsidRDefault="008933A6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0 Años del Asentamiento</w:t>
            </w:r>
          </w:p>
          <w:p w:rsidR="008933A6" w:rsidRDefault="008933A6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omano </w:t>
            </w:r>
            <w:proofErr w:type="spellStart"/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mona</w:t>
            </w:r>
            <w:proofErr w:type="spellEnd"/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– </w:t>
            </w:r>
            <w:proofErr w:type="spellStart"/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jubljana</w:t>
            </w:r>
            <w:proofErr w:type="spellEnd"/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8933A6" w:rsidRDefault="001324EA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Ñ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6341523C" wp14:editId="5BFCBDC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435A0A" w:rsidRDefault="00435A0A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 Patrimonio M</w:t>
            </w: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undial de la UNESC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  <w:r w:rsidRPr="00435A0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Cueva de Altamira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65EA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</w:t>
            </w:r>
            <w:r w:rsidR="00435A0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0A0A8B44" wp14:editId="518D53B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1587C" w:rsidRDefault="0081587C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1587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</w:t>
            </w:r>
          </w:p>
          <w:p w:rsidR="0081587C" w:rsidRDefault="0081587C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1587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Nacimiento de Jean </w:t>
            </w:r>
            <w:proofErr w:type="spellStart"/>
            <w:r w:rsidRPr="0081587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ibelius</w:t>
            </w:r>
            <w:proofErr w:type="spellEnd"/>
            <w:r w:rsidRPr="0081587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1587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35D28806" wp14:editId="68B92C8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81587C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1587C" w:rsidRDefault="0081587C" w:rsidP="0081587C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1587C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0 Años de Paz en Europa</w:t>
            </w:r>
          </w:p>
          <w:p w:rsidR="001324EA" w:rsidRDefault="001324EA" w:rsidP="0081587C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1587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22ED91BB" wp14:editId="0EFC7B3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DE774D" w:rsidRDefault="00DE774D" w:rsidP="00DE774D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75 Aniversario de la muerte </w:t>
            </w:r>
          </w:p>
          <w:p w:rsidR="00DE774D" w:rsidRDefault="00DE774D" w:rsidP="00DE774D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l Atleta </w:t>
            </w:r>
            <w:proofErr w:type="spellStart"/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piridon</w:t>
            </w:r>
            <w:proofErr w:type="spellEnd"/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Louis</w:t>
            </w:r>
          </w:p>
          <w:p w:rsidR="001324EA" w:rsidRPr="00026DEB" w:rsidRDefault="00DE774D" w:rsidP="00DE7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3381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AISES BAJOS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0710B7DE" wp14:editId="276A77E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3A875C05" wp14:editId="75E20A0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XPO 2015 </w:t>
            </w:r>
          </w:p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xposición Universal Milán</w:t>
            </w:r>
          </w:p>
          <w:p w:rsidR="001324EA" w:rsidRPr="00026DEB" w:rsidRDefault="00733817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65EA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5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7BA68833" wp14:editId="3EC4037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esidencia Letona </w:t>
            </w:r>
          </w:p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l Consejo de la UE</w:t>
            </w:r>
          </w:p>
          <w:p w:rsidR="001324EA" w:rsidRPr="00026DEB" w:rsidRDefault="00733817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026DEB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00C4C3B9" wp14:editId="1795302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Pr="00733817" w:rsidRDefault="00217431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 </w:t>
            </w:r>
            <w:r w:rsidR="00733817"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niversario Entronización</w:t>
            </w:r>
          </w:p>
          <w:p w:rsidR="00733817" w:rsidRDefault="00733817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l Gran Duque Enrique </w:t>
            </w:r>
          </w:p>
          <w:p w:rsidR="001324EA" w:rsidRPr="00026DEB" w:rsidRDefault="001324EA" w:rsidP="0073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3381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1324EA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51642400" wp14:editId="09C5FA5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33A6" w:rsidRDefault="008933A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 Aniversario de la </w:t>
            </w:r>
          </w:p>
          <w:p w:rsidR="001324EA" w:rsidRPr="001324EA" w:rsidRDefault="008933A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Reunificación Alemana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1324EA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NDORR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0B20BD36" wp14:editId="0207748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251460" cy="175260"/>
                  <wp:effectExtent l="38100" t="57150" r="53340" b="53340"/>
                  <wp:wrapNone/>
                  <wp:docPr id="1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DE774D" w:rsidRDefault="00DE774D" w:rsidP="00765EA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30</w:t>
            </w: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Aniversario </w:t>
            </w:r>
          </w:p>
          <w:p w:rsidR="00DE774D" w:rsidRDefault="00DE774D" w:rsidP="00765EA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 mayoría de edad a los 18</w:t>
            </w:r>
          </w:p>
          <w:p w:rsidR="001324EA" w:rsidRDefault="00DE774D" w:rsidP="00765EAF">
            <w:pPr>
              <w:jc w:val="center"/>
            </w:pP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765EAF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765EAF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</w:t>
            </w:r>
            <w:r w:rsidR="00765EA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="00765EAF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730ECD9D" wp14:editId="19F2E71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765EAF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12</w:t>
            </w:r>
            <w:r w:rsidR="0021743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765EAF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2032" behindDoc="0" locked="0" layoutInCell="1" allowOverlap="1" wp14:anchorId="1697384B" wp14:editId="425742C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2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DE774D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4080" behindDoc="0" locked="0" layoutInCell="1" allowOverlap="1" wp14:anchorId="28AA9D19" wp14:editId="34598DC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1435</wp:posOffset>
                  </wp:positionV>
                  <wp:extent cx="251460" cy="125730"/>
                  <wp:effectExtent l="38100" t="38100" r="53340" b="45720"/>
                  <wp:wrapNone/>
                  <wp:docPr id="2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DE774D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6AA06F31" wp14:editId="27D6A69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DE774D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8176" behindDoc="0" locked="0" layoutInCell="1" allowOverlap="1" wp14:anchorId="70C17EAA" wp14:editId="4A25261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65EAF" w:rsidRDefault="00765EAF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del Nacimiento </w:t>
            </w:r>
          </w:p>
          <w:p w:rsidR="00765EAF" w:rsidRDefault="00765EAF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</w:t>
            </w:r>
            <w:proofErr w:type="spellStart"/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kseli</w:t>
            </w:r>
            <w:proofErr w:type="spellEnd"/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Gallen-</w:t>
            </w:r>
            <w:proofErr w:type="spellStart"/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Kallela</w:t>
            </w:r>
            <w:proofErr w:type="spellEnd"/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65EA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0224" behindDoc="0" locked="0" layoutInCell="1" allowOverlap="1" wp14:anchorId="0E33DECF" wp14:editId="76F76E7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65EAF" w:rsidRDefault="00765EAF" w:rsidP="00765EA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25 Aniversario de </w:t>
            </w:r>
          </w:p>
          <w:p w:rsidR="00765EAF" w:rsidRDefault="00765EAF" w:rsidP="00765EA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a Fiesta de la Federación</w:t>
            </w:r>
          </w:p>
          <w:p w:rsidR="001324EA" w:rsidRPr="00026DEB" w:rsidRDefault="00765EAF" w:rsidP="00765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.0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2272" behindDoc="0" locked="0" layoutInCell="1" allowOverlap="1" wp14:anchorId="0D56693C" wp14:editId="470FE2B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DE774D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7431" w:rsidRDefault="00C75946" w:rsidP="002174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</w:t>
            </w:r>
          </w:p>
          <w:p w:rsidR="001324EA" w:rsidRDefault="00122571" w:rsidP="0021743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4320" behindDoc="0" locked="0" layoutInCell="1" allowOverlap="1" wp14:anchorId="477937A2" wp14:editId="105821B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2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</w:t>
            </w:r>
          </w:p>
          <w:p w:rsidR="001324EA" w:rsidRPr="001324EA" w:rsidRDefault="001324EA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e</w:t>
            </w:r>
            <w:proofErr w:type="spellEnd"/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6368" behindDoc="0" locked="0" layoutInCell="1" allowOverlap="1" wp14:anchorId="20111CA1" wp14:editId="4B840F1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50 aniversario del nacimiento</w:t>
            </w:r>
          </w:p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Dante Alighieri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65EA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8416" behindDoc="0" locked="0" layoutInCell="1" allowOverlap="1" wp14:anchorId="24441E48" wp14:editId="644A6EB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DE774D" w:rsidRDefault="00DE774D" w:rsidP="003E5420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</w:t>
            </w:r>
            <w:proofErr w:type="spellStart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ig</w:t>
            </w:r>
            <w:r w:rsidR="00AE0E8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u</w:t>
            </w: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ña</w:t>
            </w:r>
            <w:proofErr w:type="spellEnd"/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Negra </w:t>
            </w:r>
          </w:p>
          <w:p w:rsidR="001324EA" w:rsidRDefault="001324EA" w:rsidP="003E5420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3E542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026DEB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0464" behindDoc="0" locked="0" layoutInCell="1" allowOverlap="1" wp14:anchorId="16867C63" wp14:editId="405E98E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Pr="00733817" w:rsidRDefault="00217431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25 </w:t>
            </w:r>
            <w:r w:rsidR="00733817"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niversario de la</w:t>
            </w:r>
          </w:p>
          <w:p w:rsidR="00733817" w:rsidRDefault="00733817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inastía Nassau-</w:t>
            </w:r>
            <w:proofErr w:type="spellStart"/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Weilburg</w:t>
            </w:r>
            <w:proofErr w:type="spellEnd"/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026DEB" w:rsidRDefault="001324EA" w:rsidP="0073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3381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2512" behindDoc="0" locked="0" layoutInCell="1" allowOverlap="1" wp14:anchorId="081C1BC7" wp14:editId="3962569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3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Pr="00733817" w:rsidRDefault="00733817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ños del Primer Vuelo</w:t>
            </w:r>
          </w:p>
          <w:p w:rsidR="00733817" w:rsidRDefault="00733817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sde Malta </w:t>
            </w:r>
          </w:p>
          <w:p w:rsidR="001324EA" w:rsidRPr="00026DEB" w:rsidRDefault="001324EA" w:rsidP="0073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3381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026DEB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ORTUGAL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4560" behindDoc="0" locked="0" layoutInCell="1" allowOverlap="1" wp14:anchorId="0C9FD823" wp14:editId="6B3379E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7465</wp:posOffset>
                  </wp:positionV>
                  <wp:extent cx="251460" cy="167640"/>
                  <wp:effectExtent l="38100" t="38100" r="53340" b="41910"/>
                  <wp:wrapNone/>
                  <wp:docPr id="3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ños de </w:t>
            </w:r>
          </w:p>
          <w:p w:rsidR="00733817" w:rsidRDefault="00AE0E8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a Cruz Roja Portuguesa</w:t>
            </w:r>
            <w:r w:rsidR="00733817"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3381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</w:t>
            </w:r>
            <w:r w:rsidR="00AE0E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N MARINO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6608" behindDoc="0" locked="0" layoutInCell="1" allowOverlap="1" wp14:anchorId="30D95051" wp14:editId="1BEAF76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3655</wp:posOffset>
                  </wp:positionV>
                  <wp:extent cx="233045" cy="175260"/>
                  <wp:effectExtent l="57150" t="57150" r="52705" b="53340"/>
                  <wp:wrapNone/>
                  <wp:docPr id="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4519B4" w:rsidRDefault="004519B4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50 A</w:t>
            </w:r>
            <w:r w:rsidRPr="004519B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niversario del </w:t>
            </w:r>
          </w:p>
          <w:p w:rsidR="004519B4" w:rsidRDefault="004519B4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</w:t>
            </w:r>
            <w:r w:rsidRPr="004519B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cimiento de Dante Alighieri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4519B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TICANO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8656" behindDoc="0" locked="0" layoutInCell="1" allowOverlap="1" wp14:anchorId="20216124" wp14:editId="3B98633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6670</wp:posOffset>
                  </wp:positionV>
                  <wp:extent cx="175260" cy="175260"/>
                  <wp:effectExtent l="57150" t="57150" r="53340" b="53340"/>
                  <wp:wrapNone/>
                  <wp:docPr id="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4519B4" w:rsidRDefault="004519B4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4519B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VIII Encuentro Mundial </w:t>
            </w:r>
          </w:p>
          <w:p w:rsidR="004519B4" w:rsidRDefault="004519B4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4519B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s Familias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  <w:r w:rsidRPr="004519B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Filadelfia 2015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AE0E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22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733817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N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0704" behindDoc="0" locked="0" layoutInCell="1" allowOverlap="1" wp14:anchorId="602222B8" wp14:editId="189AD77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5245</wp:posOffset>
                  </wp:positionV>
                  <wp:extent cx="251460" cy="150495"/>
                  <wp:effectExtent l="38100" t="38100" r="53340" b="40005"/>
                  <wp:wrapNone/>
                  <wp:docPr id="3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Idioma Lituano </w:t>
            </w:r>
          </w:p>
          <w:p w:rsidR="001324EA" w:rsidRDefault="001324EA" w:rsidP="00733817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3381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1324EA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A632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2752" behindDoc="0" locked="0" layoutInCell="1" allowOverlap="1" wp14:anchorId="5BB7AB33" wp14:editId="302FAB3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700</wp:posOffset>
                  </wp:positionV>
                  <wp:extent cx="251460" cy="150495"/>
                  <wp:effectExtent l="38100" t="38100" r="53340" b="40005"/>
                  <wp:wrapNone/>
                  <wp:docPr id="3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A63209" w:rsidRDefault="00A63209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A63209" w:rsidRDefault="00A63209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AE0E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4800" behindDoc="0" locked="0" layoutInCell="1" allowOverlap="1" wp14:anchorId="2AC0C8E2" wp14:editId="40E757A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815</wp:posOffset>
                  </wp:positionV>
                  <wp:extent cx="251460" cy="125730"/>
                  <wp:effectExtent l="38100" t="38100" r="53340" b="45720"/>
                  <wp:wrapNone/>
                  <wp:docPr id="3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791AB8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6848" behindDoc="0" locked="0" layoutInCell="1" allowOverlap="1" wp14:anchorId="06196095" wp14:editId="169AE43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6035</wp:posOffset>
                  </wp:positionV>
                  <wp:extent cx="251460" cy="159385"/>
                  <wp:effectExtent l="38100" t="38100" r="53340" b="50165"/>
                  <wp:wrapNone/>
                  <wp:docPr id="4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91AB8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47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8896" behindDoc="0" locked="0" layoutInCell="1" allowOverlap="1" wp14:anchorId="4F329CCD" wp14:editId="63B6377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240</wp:posOffset>
                  </wp:positionV>
                  <wp:extent cx="251460" cy="167640"/>
                  <wp:effectExtent l="38100" t="38100" r="53340" b="41910"/>
                  <wp:wrapNone/>
                  <wp:docPr id="4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91AB8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0944" behindDoc="0" locked="0" layoutInCell="1" allowOverlap="1" wp14:anchorId="607BC080" wp14:editId="0694E5A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240</wp:posOffset>
                  </wp:positionV>
                  <wp:extent cx="251460" cy="167640"/>
                  <wp:effectExtent l="38100" t="38100" r="53340" b="41910"/>
                  <wp:wrapNone/>
                  <wp:docPr id="4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91AB8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2992" behindDoc="0" locked="0" layoutInCell="1" allowOverlap="1" wp14:anchorId="193A70B7" wp14:editId="7202CF6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7145</wp:posOffset>
                  </wp:positionV>
                  <wp:extent cx="251460" cy="150495"/>
                  <wp:effectExtent l="38100" t="38100" r="53340" b="40005"/>
                  <wp:wrapNone/>
                  <wp:docPr id="4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5040" behindDoc="0" locked="0" layoutInCell="1" allowOverlap="1" wp14:anchorId="70DC9C94" wp14:editId="5A6FD01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255</wp:posOffset>
                  </wp:positionV>
                  <wp:extent cx="251460" cy="167640"/>
                  <wp:effectExtent l="38100" t="38100" r="53340" b="41910"/>
                  <wp:wrapNone/>
                  <wp:docPr id="4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AE0E8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CO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7088" behindDoc="0" locked="0" layoutInCell="1" allowOverlap="1" wp14:anchorId="0E8E61EA" wp14:editId="074F0EE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3180</wp:posOffset>
                  </wp:positionV>
                  <wp:extent cx="218440" cy="175260"/>
                  <wp:effectExtent l="57150" t="57150" r="48260" b="53340"/>
                  <wp:wrapNone/>
                  <wp:docPr id="4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AE0E86" w:rsidRDefault="00AE0E8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E0E8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800 Años de la Fortaleza de Mónaco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AE0E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9136" behindDoc="0" locked="0" layoutInCell="1" allowOverlap="1" wp14:anchorId="7EFB4C91" wp14:editId="09B54DA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Default="00733817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pública 1974 </w:t>
            </w:r>
          </w:p>
          <w:p w:rsidR="001324EA" w:rsidRDefault="001324EA" w:rsidP="00733817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73381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026DEB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ORTUGAL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1184" behindDoc="0" locked="0" layoutInCell="1" allowOverlap="1" wp14:anchorId="0B713752" wp14:editId="1163FFF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465</wp:posOffset>
                  </wp:positionV>
                  <wp:extent cx="251460" cy="167640"/>
                  <wp:effectExtent l="38100" t="38100" r="53340" b="41910"/>
                  <wp:wrapNone/>
                  <wp:docPr id="5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4519B4" w:rsidRDefault="004519B4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4519B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0 Años de Timor-Portugués </w:t>
            </w:r>
          </w:p>
          <w:p w:rsidR="001324EA" w:rsidRDefault="001324EA" w:rsidP="004519B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4519B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</w:t>
            </w:r>
            <w:r w:rsidR="00AE0E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N MARINO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3232" behindDoc="0" locked="0" layoutInCell="1" allowOverlap="1" wp14:anchorId="44602D0E" wp14:editId="38AD490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655</wp:posOffset>
                  </wp:positionV>
                  <wp:extent cx="233045" cy="175260"/>
                  <wp:effectExtent l="57150" t="57150" r="52705" b="53340"/>
                  <wp:wrapNone/>
                  <wp:docPr id="5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E5420" w:rsidRDefault="003E5420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E542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 Aniversario de </w:t>
            </w:r>
          </w:p>
          <w:p w:rsidR="003E5420" w:rsidRDefault="003E5420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E542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a Reunificación de Alemania</w:t>
            </w:r>
          </w:p>
          <w:p w:rsidR="001324EA" w:rsidRPr="00026DEB" w:rsidRDefault="003E5420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E542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AE0E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</w:t>
            </w:r>
            <w:bookmarkStart w:id="0" w:name="_GoBack"/>
            <w:bookmarkEnd w:id="0"/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5280" behindDoc="0" locked="0" layoutInCell="1" allowOverlap="1" wp14:anchorId="6AD679D0" wp14:editId="410C013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6670</wp:posOffset>
                  </wp:positionV>
                  <wp:extent cx="175260" cy="175260"/>
                  <wp:effectExtent l="57150" t="57150" r="53340" b="53340"/>
                  <wp:wrapNone/>
                  <wp:docPr id="5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</w:t>
            </w:r>
          </w:p>
          <w:p w:rsidR="001324EA" w:rsidRPr="001324EA" w:rsidRDefault="001324EA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e</w:t>
            </w:r>
            <w:proofErr w:type="spellEnd"/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791AB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CHIPRE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7328" behindDoc="0" locked="0" layoutInCell="1" allowOverlap="1" wp14:anchorId="0497A77A" wp14:editId="4900968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5245</wp:posOffset>
                  </wp:positionV>
                  <wp:extent cx="251460" cy="150495"/>
                  <wp:effectExtent l="38100" t="38100" r="53340" b="40005"/>
                  <wp:wrapNone/>
                  <wp:docPr id="5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791AB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RLAND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9376" behindDoc="0" locked="0" layoutInCell="1" allowOverlap="1" wp14:anchorId="369BEDD9" wp14:editId="17005CC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0165</wp:posOffset>
                  </wp:positionV>
                  <wp:extent cx="251460" cy="125730"/>
                  <wp:effectExtent l="38100" t="38100" r="53340" b="45720"/>
                  <wp:wrapNone/>
                  <wp:docPr id="5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791AB8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1424" behindDoc="0" locked="0" layoutInCell="1" allowOverlap="1" wp14:anchorId="03F3E197" wp14:editId="3E22002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2225</wp:posOffset>
                  </wp:positionV>
                  <wp:extent cx="251460" cy="167640"/>
                  <wp:effectExtent l="38100" t="38100" r="53340" b="41910"/>
                  <wp:wrapNone/>
                  <wp:docPr id="5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791AB8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3472" behindDoc="0" locked="0" layoutInCell="1" allowOverlap="1" wp14:anchorId="396D792B" wp14:editId="37CE30A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9210</wp:posOffset>
                  </wp:positionV>
                  <wp:extent cx="251460" cy="153035"/>
                  <wp:effectExtent l="19050" t="57150" r="53340" b="56515"/>
                  <wp:wrapNone/>
                  <wp:docPr id="5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5520" behindDoc="0" locked="0" layoutInCell="1" allowOverlap="1" wp14:anchorId="7C2D3BD3" wp14:editId="6E5D009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5240</wp:posOffset>
                  </wp:positionV>
                  <wp:extent cx="251460" cy="167640"/>
                  <wp:effectExtent l="38100" t="38100" r="53340" b="41910"/>
                  <wp:wrapNone/>
                  <wp:docPr id="5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791AB8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7568" behindDoc="0" locked="0" layoutInCell="1" allowOverlap="1" wp14:anchorId="00EC9346" wp14:editId="0EDAA5F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6195</wp:posOffset>
                  </wp:positionV>
                  <wp:extent cx="251460" cy="125730"/>
                  <wp:effectExtent l="38100" t="38100" r="53340" b="45720"/>
                  <wp:wrapNone/>
                  <wp:docPr id="5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1743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1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9616" behindDoc="0" locked="0" layoutInCell="1" allowOverlap="1" wp14:anchorId="751ED8A3" wp14:editId="3B69E8F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7145</wp:posOffset>
                  </wp:positionV>
                  <wp:extent cx="251460" cy="150495"/>
                  <wp:effectExtent l="38100" t="38100" r="53340" b="40005"/>
                  <wp:wrapNone/>
                  <wp:docPr id="5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511868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ORTUGAL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1664" behindDoc="0" locked="0" layoutInCell="1" allowOverlap="1" wp14:anchorId="691B9583" wp14:editId="6243A2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890</wp:posOffset>
                  </wp:positionV>
                  <wp:extent cx="251460" cy="166370"/>
                  <wp:effectExtent l="38100" t="38100" r="53340" b="43180"/>
                  <wp:wrapNone/>
                  <wp:docPr id="6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511868" w:rsidRDefault="00511868" w:rsidP="0051186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511868" w:rsidRPr="00026DEB" w:rsidRDefault="00511868" w:rsidP="00511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2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1324EA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791AB8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USTRIA</w:t>
            </w:r>
          </w:p>
          <w:p w:rsidR="001324EA" w:rsidRDefault="00122571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5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3712" behindDoc="0" locked="0" layoutInCell="1" allowOverlap="1" wp14:anchorId="57BDCF28" wp14:editId="27C1166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6990</wp:posOffset>
                  </wp:positionV>
                  <wp:extent cx="251460" cy="167640"/>
                  <wp:effectExtent l="38100" t="38100" r="53340" b="41910"/>
                  <wp:wrapNone/>
                  <wp:docPr id="6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XX Aniversario de </w:t>
            </w:r>
          </w:p>
          <w:p w:rsidR="00791AB8" w:rsidRDefault="00791AB8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632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Bandera Europea </w:t>
            </w:r>
          </w:p>
          <w:p w:rsidR="00791AB8" w:rsidRPr="00026DEB" w:rsidRDefault="00791AB8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.5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</w:tbl>
    <w:p w:rsidR="00C43982" w:rsidRDefault="00217431"/>
    <w:sectPr w:rsidR="00C43982" w:rsidSect="001324EA"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E"/>
    <w:rsid w:val="00033B45"/>
    <w:rsid w:val="000F0936"/>
    <w:rsid w:val="00121031"/>
    <w:rsid w:val="00122571"/>
    <w:rsid w:val="001324EA"/>
    <w:rsid w:val="00140AA1"/>
    <w:rsid w:val="00217431"/>
    <w:rsid w:val="003E5420"/>
    <w:rsid w:val="00435A0A"/>
    <w:rsid w:val="004519B4"/>
    <w:rsid w:val="00505535"/>
    <w:rsid w:val="00511868"/>
    <w:rsid w:val="005D0CFD"/>
    <w:rsid w:val="00640D7E"/>
    <w:rsid w:val="007007B2"/>
    <w:rsid w:val="00733817"/>
    <w:rsid w:val="00765EAF"/>
    <w:rsid w:val="00791AB8"/>
    <w:rsid w:val="0081587C"/>
    <w:rsid w:val="008933A6"/>
    <w:rsid w:val="00925B2C"/>
    <w:rsid w:val="009427AC"/>
    <w:rsid w:val="00A63209"/>
    <w:rsid w:val="00AE0E86"/>
    <w:rsid w:val="00C30153"/>
    <w:rsid w:val="00C75946"/>
    <w:rsid w:val="00D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70D0-C787-4C19-B452-B55D1B0D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Isaac Martín Muñoz</cp:lastModifiedBy>
  <cp:revision>7</cp:revision>
  <dcterms:created xsi:type="dcterms:W3CDTF">2015-07-20T13:10:00Z</dcterms:created>
  <dcterms:modified xsi:type="dcterms:W3CDTF">2016-01-31T20:17:00Z</dcterms:modified>
</cp:coreProperties>
</file>